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VASkema"/>
        <w:tblW w:w="9638" w:type="dxa"/>
        <w:tblLayout w:type="fixed"/>
        <w:tblLook w:val="04A0" w:firstRow="1" w:lastRow="0" w:firstColumn="1" w:lastColumn="0" w:noHBand="0" w:noVBand="1"/>
      </w:tblPr>
      <w:tblGrid>
        <w:gridCol w:w="3515"/>
        <w:gridCol w:w="6123"/>
      </w:tblGrid>
      <w:tr w:rsidR="006D62C8" w:rsidTr="00676C87">
        <w:tc>
          <w:tcPr>
            <w:tcW w:w="3515" w:type="dxa"/>
            <w:tcBorders>
              <w:right w:val="nil"/>
            </w:tcBorders>
          </w:tcPr>
          <w:p w:rsidR="006D62C8" w:rsidRDefault="006D62C8" w:rsidP="001D7496">
            <w:pPr>
              <w:pStyle w:val="Overskrift1"/>
            </w:pPr>
            <w:bookmarkStart w:id="0" w:name="_GoBack"/>
            <w:bookmarkEnd w:id="0"/>
            <w:r w:rsidRPr="00B01764">
              <w:t>dokumentationsaktivitetens navn</w:t>
            </w:r>
          </w:p>
        </w:tc>
        <w:tc>
          <w:tcPr>
            <w:tcW w:w="6123" w:type="dxa"/>
            <w:tcBorders>
              <w:left w:val="nil"/>
            </w:tcBorders>
            <w:tcMar>
              <w:left w:w="0" w:type="dxa"/>
            </w:tcMar>
          </w:tcPr>
          <w:p w:rsidR="006D62C8" w:rsidRPr="00B01764" w:rsidRDefault="00DC4E10" w:rsidP="00952E75">
            <w:pPr>
              <w:spacing w:line="240" w:lineRule="auto"/>
            </w:pPr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853ACE" w:rsidTr="00676C87">
        <w:tc>
          <w:tcPr>
            <w:tcW w:w="9638" w:type="dxa"/>
            <w:gridSpan w:val="2"/>
          </w:tcPr>
          <w:p w:rsidR="00853ACE" w:rsidRDefault="00553EAB" w:rsidP="00553EAB">
            <w:pPr>
              <w:pStyle w:val="Overskrift1"/>
            </w:pPr>
            <w:r w:rsidRPr="00553EAB">
              <w:t>formål</w:t>
            </w:r>
          </w:p>
          <w:p w:rsidR="00553EAB" w:rsidRDefault="00553EAB" w:rsidP="00553EAB">
            <w:pPr>
              <w:pStyle w:val="Overskrift2"/>
            </w:pPr>
            <w:r w:rsidRPr="00553EAB">
              <w:t>Hvorfor indsamler vi dokumentation?</w:t>
            </w:r>
          </w:p>
          <w:p w:rsidR="00553EAB" w:rsidRPr="00553EAB" w:rsidRDefault="00553EAB" w:rsidP="00553EAB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32887" w:rsidTr="00676C87">
        <w:tc>
          <w:tcPr>
            <w:tcW w:w="9638" w:type="dxa"/>
            <w:gridSpan w:val="2"/>
          </w:tcPr>
          <w:p w:rsidR="00332887" w:rsidRDefault="00332887" w:rsidP="00553EAB">
            <w:pPr>
              <w:pStyle w:val="Overskrift1"/>
            </w:pPr>
            <w:r w:rsidRPr="00332887">
              <w:t>organisering</w:t>
            </w:r>
          </w:p>
          <w:p w:rsidR="00332887" w:rsidRDefault="00332887" w:rsidP="00332887">
            <w:pPr>
              <w:pStyle w:val="Overskrift2"/>
            </w:pPr>
            <w:r w:rsidRPr="00332887">
              <w:t>Hvem gør hvad, hvornår og hvordan?</w:t>
            </w:r>
          </w:p>
          <w:p w:rsidR="00332887" w:rsidRPr="00332887" w:rsidRDefault="00332887" w:rsidP="00332887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32887" w:rsidTr="00676C87">
        <w:tc>
          <w:tcPr>
            <w:tcW w:w="9638" w:type="dxa"/>
            <w:gridSpan w:val="2"/>
          </w:tcPr>
          <w:p w:rsidR="00332887" w:rsidRDefault="00332887" w:rsidP="00553EAB">
            <w:pPr>
              <w:pStyle w:val="Overskrift1"/>
            </w:pPr>
            <w:r w:rsidRPr="00332887">
              <w:t>tid</w:t>
            </w:r>
          </w:p>
          <w:p w:rsidR="00332887" w:rsidRDefault="00332887" w:rsidP="00332887">
            <w:pPr>
              <w:pStyle w:val="Overskrift2"/>
            </w:pPr>
            <w:r w:rsidRPr="00332887">
              <w:t>Hvor meget tid tager det?</w:t>
            </w:r>
          </w:p>
          <w:p w:rsidR="00332887" w:rsidRPr="00332887" w:rsidRDefault="00332887" w:rsidP="00332887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32887" w:rsidTr="00676C87">
        <w:tc>
          <w:tcPr>
            <w:tcW w:w="9638" w:type="dxa"/>
            <w:gridSpan w:val="2"/>
          </w:tcPr>
          <w:p w:rsidR="00332887" w:rsidRDefault="00B677B8" w:rsidP="00553EAB">
            <w:pPr>
              <w:pStyle w:val="Overskrift1"/>
            </w:pPr>
            <w:r w:rsidRPr="00B677B8">
              <w:t>anvendelse</w:t>
            </w:r>
          </w:p>
          <w:p w:rsidR="00B677B8" w:rsidRDefault="00B677B8" w:rsidP="00B677B8">
            <w:pPr>
              <w:pStyle w:val="Overskrift2"/>
            </w:pPr>
            <w:r w:rsidRPr="00B677B8">
              <w:t>Hvordan bruger vi dokumentationen bagefter?</w:t>
            </w:r>
          </w:p>
          <w:p w:rsidR="00B677B8" w:rsidRPr="00B677B8" w:rsidRDefault="00B677B8" w:rsidP="00B677B8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64CA2" w:rsidTr="00676C87">
        <w:tc>
          <w:tcPr>
            <w:tcW w:w="9638" w:type="dxa"/>
            <w:gridSpan w:val="2"/>
          </w:tcPr>
          <w:p w:rsidR="00364CA2" w:rsidRDefault="00364CA2" w:rsidP="00553EAB">
            <w:pPr>
              <w:pStyle w:val="Overskrift1"/>
            </w:pPr>
            <w:r w:rsidRPr="00364CA2">
              <w:t>værdi</w:t>
            </w:r>
          </w:p>
          <w:p w:rsidR="00364CA2" w:rsidRDefault="00364CA2" w:rsidP="00364CA2">
            <w:pPr>
              <w:pStyle w:val="Overskrift2"/>
            </w:pPr>
            <w:r w:rsidRPr="00364CA2">
              <w:t>Hvad er effekten?</w:t>
            </w:r>
          </w:p>
          <w:p w:rsidR="00364CA2" w:rsidRPr="00364CA2" w:rsidRDefault="00364CA2" w:rsidP="00364CA2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</w:tbl>
    <w:p w:rsidR="00B23B09" w:rsidRPr="00917F39" w:rsidRDefault="00B23B09" w:rsidP="001D7496">
      <w:pPr>
        <w:pStyle w:val="Minipara"/>
      </w:pPr>
    </w:p>
    <w:sectPr w:rsidR="00B23B09" w:rsidRPr="00917F39" w:rsidSect="00A72D82">
      <w:headerReference w:type="default" r:id="rId9"/>
      <w:footerReference w:type="default" r:id="rId10"/>
      <w:pgSz w:w="11906" w:h="16838" w:code="9"/>
      <w:pgMar w:top="3686" w:right="1134" w:bottom="1134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E9" w:rsidRDefault="006260E9" w:rsidP="00D743B0">
      <w:pPr>
        <w:spacing w:line="240" w:lineRule="auto"/>
      </w:pPr>
      <w:r>
        <w:separator/>
      </w:r>
    </w:p>
  </w:endnote>
  <w:endnote w:type="continuationSeparator" w:id="0">
    <w:p w:rsidR="006260E9" w:rsidRDefault="006260E9" w:rsidP="00D74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37" w:rsidRDefault="005C2337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6260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E9" w:rsidRDefault="006260E9" w:rsidP="00D743B0">
      <w:pPr>
        <w:spacing w:line="240" w:lineRule="auto"/>
      </w:pPr>
      <w:r>
        <w:separator/>
      </w:r>
    </w:p>
  </w:footnote>
  <w:footnote w:type="continuationSeparator" w:id="0">
    <w:p w:rsidR="006260E9" w:rsidRDefault="006260E9" w:rsidP="00D74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B0" w:rsidRDefault="00D743B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bottom w:w="851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72"/>
                            <w:gridCol w:w="567"/>
                          </w:tblGrid>
                          <w:tr w:rsidR="00D743B0" w:rsidTr="00D743B0">
                            <w:tc>
                              <w:tcPr>
                                <w:tcW w:w="9072" w:type="dxa"/>
                              </w:tcPr>
                              <w:p w:rsidR="00D743B0" w:rsidRDefault="00FD66E4" w:rsidP="00D743B0">
                                <w:pPr>
                                  <w:pStyle w:val="Titel"/>
                                </w:pPr>
                                <w:r>
                                  <w:t>Analysemodel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D743B0" w:rsidRDefault="00D743B0" w:rsidP="00D743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28B9DAA2" wp14:editId="7D05340B">
                                      <wp:extent cx="363600" cy="723600"/>
                                      <wp:effectExtent l="0" t="0" r="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7028_EVA Blyan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3600" cy="72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D743B0" w:rsidRDefault="00D743B0"/>
                      </w:txbxContent>
                    </wps:txbx>
                    <wps:bodyPr rot="0" spcFirstLastPara="0" vertOverflow="overflow" horzOverflow="overflow" vert="horz" wrap="square" lIns="720000" tIns="720000" rIns="720000" bIns="72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" fillcolor="#c4e3f8 [3204]" stroked="f" strokeweight=".5pt">
              <v:textbox inset="20mm,20mm,20mm,20mm">
                <w:txbxContent>
                  <w:tbl>
                    <w:tblPr>
                      <w:tblW w:w="0" w:type="auto"/>
                      <w:tblBorders>
                        <w:bottom w:val="single" w:sz="8" w:space="0" w:color="auto"/>
                      </w:tblBorders>
                      <w:tblLayout w:type="fixed"/>
                      <w:tblCellMar>
                        <w:left w:w="0" w:type="dxa"/>
                        <w:bottom w:w="851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72"/>
                      <w:gridCol w:w="567"/>
                    </w:tblGrid>
                    <w:tr w:rsidR="00D743B0" w:rsidTr="00D743B0">
                      <w:tc>
                        <w:tcPr>
                          <w:tcW w:w="9072" w:type="dxa"/>
                        </w:tcPr>
                        <w:p w:rsidR="00D743B0" w:rsidRDefault="00FD66E4" w:rsidP="00D743B0">
                          <w:pPr>
                            <w:pStyle w:val="Titel"/>
                          </w:pPr>
                          <w:r>
                            <w:t>Analysemodel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D743B0" w:rsidRDefault="00D743B0" w:rsidP="00D743B0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8B9DAA2" wp14:editId="7D05340B">
                                <wp:extent cx="363600" cy="723600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7028_EVA Blya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600" cy="72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D743B0" w:rsidRDefault="00D743B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671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0656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4CE3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8B6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0BB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24DF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0D6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42CA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0860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364C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E9"/>
    <w:rsid w:val="00032D5C"/>
    <w:rsid w:val="0006204E"/>
    <w:rsid w:val="0009203D"/>
    <w:rsid w:val="0011037D"/>
    <w:rsid w:val="001735AF"/>
    <w:rsid w:val="001D7496"/>
    <w:rsid w:val="0022087B"/>
    <w:rsid w:val="0028720E"/>
    <w:rsid w:val="002D40B0"/>
    <w:rsid w:val="00325917"/>
    <w:rsid w:val="00332887"/>
    <w:rsid w:val="00364CA2"/>
    <w:rsid w:val="003A1C2B"/>
    <w:rsid w:val="003B67D9"/>
    <w:rsid w:val="003E45D1"/>
    <w:rsid w:val="005410B7"/>
    <w:rsid w:val="00553EAB"/>
    <w:rsid w:val="005C2337"/>
    <w:rsid w:val="005F0845"/>
    <w:rsid w:val="006260E9"/>
    <w:rsid w:val="00676C87"/>
    <w:rsid w:val="006D62C8"/>
    <w:rsid w:val="006F6FE7"/>
    <w:rsid w:val="007E0879"/>
    <w:rsid w:val="007E301E"/>
    <w:rsid w:val="007F019B"/>
    <w:rsid w:val="00832EAB"/>
    <w:rsid w:val="00844108"/>
    <w:rsid w:val="00853ACE"/>
    <w:rsid w:val="008E43A0"/>
    <w:rsid w:val="00917F39"/>
    <w:rsid w:val="00952E75"/>
    <w:rsid w:val="009535C2"/>
    <w:rsid w:val="0096187A"/>
    <w:rsid w:val="0097159A"/>
    <w:rsid w:val="00A511EB"/>
    <w:rsid w:val="00A72D82"/>
    <w:rsid w:val="00A9631A"/>
    <w:rsid w:val="00AE4C2F"/>
    <w:rsid w:val="00B01764"/>
    <w:rsid w:val="00B22BAC"/>
    <w:rsid w:val="00B23B09"/>
    <w:rsid w:val="00B6690C"/>
    <w:rsid w:val="00B677B8"/>
    <w:rsid w:val="00C42F08"/>
    <w:rsid w:val="00D743B0"/>
    <w:rsid w:val="00D90FD5"/>
    <w:rsid w:val="00DC4E10"/>
    <w:rsid w:val="00EE3BC7"/>
    <w:rsid w:val="00F67833"/>
    <w:rsid w:val="00F74742"/>
    <w:rsid w:val="00FB2C7A"/>
    <w:rsid w:val="00FC3135"/>
    <w:rsid w:val="00FD66E4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52E75"/>
    <w:rPr>
      <w:sz w:val="18"/>
    </w:rPr>
  </w:style>
  <w:style w:type="paragraph" w:styleId="Overskrift1">
    <w:name w:val="heading 1"/>
    <w:basedOn w:val="Normal"/>
    <w:next w:val="Overskrift2"/>
    <w:link w:val="Overskrift1Tegn"/>
    <w:uiPriority w:val="9"/>
    <w:qFormat/>
    <w:rsid w:val="00676C87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676C87"/>
    <w:pPr>
      <w:spacing w:after="170"/>
      <w:contextualSpacing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77FC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0B3EC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0B3E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FC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7FC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C4E3F8" w:themeColor="accent1"/>
        <w:left w:val="single" w:sz="2" w:space="10" w:color="C4E3F8" w:themeColor="accent1"/>
        <w:bottom w:val="single" w:sz="2" w:space="10" w:color="C4E3F8" w:themeColor="accent1"/>
        <w:right w:val="single" w:sz="2" w:space="10" w:color="C4E3F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4E3F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C4E3F8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952E75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52E75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676C87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C87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177FC5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60B3EC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60B3EC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177FC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177FC5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C4E3F8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C4E3F8" w:themeColor="accent1"/>
        <w:bottom w:val="single" w:sz="4" w:space="10" w:color="C4E3F8" w:themeColor="accent1"/>
      </w:pBdr>
      <w:spacing w:before="360" w:after="360"/>
      <w:ind w:left="864" w:right="864"/>
      <w:jc w:val="center"/>
    </w:pPr>
    <w:rPr>
      <w:i/>
      <w:iCs/>
      <w:color w:val="C4E3F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C4E3F8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C4E3F8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952E75"/>
    <w:tblPr>
      <w:tblBorders>
        <w:top w:val="single" w:sz="8" w:space="0" w:color="C4E3F8" w:themeColor="accent1"/>
        <w:bottom w:val="single" w:sz="8" w:space="0" w:color="C4E3F8" w:themeColor="accent1"/>
        <w:insideH w:val="single" w:sz="8" w:space="0" w:color="C4E3F8" w:themeColor="accent1"/>
        <w:insideV w:val="single" w:sz="8" w:space="0" w:color="C4E3F8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52E75"/>
    <w:rPr>
      <w:sz w:val="18"/>
    </w:rPr>
  </w:style>
  <w:style w:type="paragraph" w:styleId="Overskrift1">
    <w:name w:val="heading 1"/>
    <w:basedOn w:val="Normal"/>
    <w:next w:val="Overskrift2"/>
    <w:link w:val="Overskrift1Tegn"/>
    <w:uiPriority w:val="9"/>
    <w:qFormat/>
    <w:rsid w:val="00676C87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676C87"/>
    <w:pPr>
      <w:spacing w:after="170"/>
      <w:contextualSpacing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77FC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0B3EC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0B3E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FC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7FC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C4E3F8" w:themeColor="accent1"/>
        <w:left w:val="single" w:sz="2" w:space="10" w:color="C4E3F8" w:themeColor="accent1"/>
        <w:bottom w:val="single" w:sz="2" w:space="10" w:color="C4E3F8" w:themeColor="accent1"/>
        <w:right w:val="single" w:sz="2" w:space="10" w:color="C4E3F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4E3F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C4E3F8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952E75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52E75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676C87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C87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177FC5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60B3EC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60B3EC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177FC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177FC5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C4E3F8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C4E3F8" w:themeColor="accent1"/>
        <w:bottom w:val="single" w:sz="4" w:space="10" w:color="C4E3F8" w:themeColor="accent1"/>
      </w:pBdr>
      <w:spacing w:before="360" w:after="360"/>
      <w:ind w:left="864" w:right="864"/>
      <w:jc w:val="center"/>
    </w:pPr>
    <w:rPr>
      <w:i/>
      <w:iCs/>
      <w:color w:val="C4E3F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C4E3F8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C4E3F8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952E75"/>
    <w:tblPr>
      <w:tblBorders>
        <w:top w:val="single" w:sz="8" w:space="0" w:color="C4E3F8" w:themeColor="accent1"/>
        <w:bottom w:val="single" w:sz="8" w:space="0" w:color="C4E3F8" w:themeColor="accent1"/>
        <w:insideH w:val="single" w:sz="8" w:space="0" w:color="C4E3F8" w:themeColor="accent1"/>
        <w:insideV w:val="single" w:sz="8" w:space="0" w:color="C4E3F8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MU%20DAGTILBUD\Nye%20materialer\Underst&#248;ttende%20materialer\Meningsfuld%20dokumentation\Analysemodel%20(skema).dotx" TargetMode="External"/></Relationships>
</file>

<file path=word/theme/theme1.xml><?xml version="1.0" encoding="utf-8"?>
<a:theme xmlns:a="http://schemas.openxmlformats.org/drawingml/2006/main" name="Office Theme">
  <a:themeElements>
    <a:clrScheme name="EVA Analysemodel">
      <a:dk1>
        <a:sysClr val="windowText" lastClr="000000"/>
      </a:dk1>
      <a:lt1>
        <a:sysClr val="window" lastClr="FFFFFF"/>
      </a:lt1>
      <a:dk2>
        <a:srgbClr val="C4E3F8"/>
      </a:dk2>
      <a:lt2>
        <a:srgbClr val="EEECE1"/>
      </a:lt2>
      <a:accent1>
        <a:srgbClr val="C4E3F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404F-47C6-4FC6-80CA-73A4622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odel (skema).dotx</Template>
  <TotalTime>1</TotalTime>
  <Pages>1</Pages>
  <Words>68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ægteborg</dc:creator>
  <cp:lastModifiedBy>Anne Fægteborg</cp:lastModifiedBy>
  <cp:revision>1</cp:revision>
  <dcterms:created xsi:type="dcterms:W3CDTF">2019-01-07T08:43:00Z</dcterms:created>
  <dcterms:modified xsi:type="dcterms:W3CDTF">2019-01-07T08:44:00Z</dcterms:modified>
</cp:coreProperties>
</file>